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0C068CAF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CA08DC">
        <w:rPr>
          <w:rFonts w:ascii="Times New Roman" w:eastAsia="Calibri" w:hAnsi="Times New Roman" w:cs="Times New Roman"/>
          <w:sz w:val="28"/>
          <w:szCs w:val="28"/>
        </w:rPr>
        <w:t>75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1479240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4176B2"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4176B2">
        <w:rPr>
          <w:rFonts w:ascii="Times New Roman" w:eastAsia="Calibri" w:hAnsi="Times New Roman" w:cs="Times New Roman"/>
          <w:sz w:val="28"/>
          <w:szCs w:val="28"/>
        </w:rPr>
        <w:t>Флоринский В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66891D31" w:rsidR="005F6792" w:rsidRDefault="00B7501A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</w:rPr>
          <m:t>9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0</m:t>
        </m:r>
        <m:r>
          <w:rPr>
            <w:rFonts w:ascii="Cambria Math" w:eastAsia="Times New Roman" w:hAnsi="Cambria Math" w:cs="Times New Roman"/>
            <w:sz w:val="28"/>
            <w:szCs w:val="28"/>
          </w:rPr>
          <m:t>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600CA0A6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4A322A" w:rsidRPr="004A32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322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A322A" w:rsidRPr="004A322A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A322A" w:rsidRPr="00A835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322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A322A" w:rsidRPr="00A835A2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67EDEE59" w:rsidR="00355F6B" w:rsidRDefault="00B7501A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6FC64190" w14:textId="7C112BEF" w:rsidR="00355F6B" w:rsidRDefault="00B7501A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м</m:t>
        </m:r>
        <m:r>
          <w:rPr>
            <w:rFonts w:ascii="Cambria Math" w:eastAsia="Times New Roman" w:hAnsi="Cambria Math" w:cs="Times New Roman"/>
            <w:sz w:val="28"/>
            <w:szCs w:val="28"/>
          </w:rPr>
          <m:t>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254A2F48" w:rsidR="00355F6B" w:rsidRPr="002A43DF" w:rsidRDefault="00B7501A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8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407291A8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</w:rPr>
          <m:t>9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2FB1DC9B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A835A2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A835A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26D69617" w:rsidR="00355F6B" w:rsidRDefault="00B7501A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0,1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</w:t>
      </w:r>
      <w:proofErr w:type="spellStart"/>
      <w:r w:rsidRPr="00D476F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6DF6611B" w:rsidR="00D476F8" w:rsidRDefault="00E7107A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07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FF82F8A" wp14:editId="3EF665E4">
            <wp:extent cx="6119495" cy="4053840"/>
            <wp:effectExtent l="0" t="0" r="0" b="3810"/>
            <wp:docPr id="152652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245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5BA6A770" w:rsidR="00C93B40" w:rsidRPr="00C24AA2" w:rsidRDefault="00770ECB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0EC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3725BD7" wp14:editId="1C379A65">
            <wp:extent cx="6119495" cy="3865880"/>
            <wp:effectExtent l="0" t="0" r="0" b="1270"/>
            <wp:docPr id="1594912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128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1DB72FB6" w:rsidR="00235B30" w:rsidRPr="00F71663" w:rsidRDefault="00B7501A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 мс+50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5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5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15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71287B24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к</m:t>
        </m:r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2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090F942E" w:rsidR="00BA7B66" w:rsidRPr="001A6722" w:rsidRDefault="00B7501A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0 мс × 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2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1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к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85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2BC990B" w14:textId="6FECF099" w:rsidR="002E1C97" w:rsidRPr="00443F4A" w:rsidRDefault="00B7501A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мс×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2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1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к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85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 </m:t>
          </m:r>
        </m:oMath>
      </m:oMathPara>
    </w:p>
    <w:p w14:paraId="3BF968D5" w14:textId="6374B838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C242D4">
        <w:rPr>
          <w:rFonts w:ascii="Times New Roman" w:eastAsia="Times New Roman" w:hAnsi="Times New Roman" w:cs="Times New Roman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23C6" w:rsidRPr="00AC23C6">
        <w:rPr>
          <w:rFonts w:ascii="Times New Roman" w:eastAsia="Times New Roman" w:hAnsi="Times New Roman" w:cs="Times New Roman"/>
          <w:sz w:val="28"/>
          <w:szCs w:val="28"/>
        </w:rPr>
        <w:t>7</w:t>
      </w:r>
      <w:r w:rsidR="00C242D4">
        <w:rPr>
          <w:rFonts w:ascii="Times New Roman" w:eastAsia="Times New Roman" w:hAnsi="Times New Roman" w:cs="Times New Roman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же изменим номиналы источников питания ОУ на </w:t>
      </w:r>
      <w:r w:rsidR="007507D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507D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CA08DC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67E12ABB" w:rsidR="00D51577" w:rsidRDefault="00ED4F19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F1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43136E7" wp14:editId="09F4C968">
            <wp:extent cx="6119495" cy="2446020"/>
            <wp:effectExtent l="0" t="0" r="0" b="0"/>
            <wp:docPr id="1982002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02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46DB14FA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резистор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4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к</m:t>
        </m:r>
        <m:r>
          <w:rPr>
            <w:rFonts w:ascii="Cambria Math" w:eastAsia="Times New Roman" w:hAnsi="Cambria Math" w:cs="Times New Roman"/>
            <w:sz w:val="28"/>
            <w:szCs w:val="28"/>
          </w:rPr>
          <m:t>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7ED847B1" w:rsidR="0099685C" w:rsidRDefault="00967B6C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967B6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4A4344EA" wp14:editId="0973BA3B">
            <wp:extent cx="6119495" cy="3863975"/>
            <wp:effectExtent l="0" t="0" r="0" b="3175"/>
            <wp:docPr id="104189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98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BFD803E" w14:textId="77777777" w:rsidR="00F2038B" w:rsidRPr="00F2038B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2E1259B7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к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11089AB9" w:rsidR="00C222D3" w:rsidRPr="00276A15" w:rsidRDefault="00B7501A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6,39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8A89ACA" w14:textId="12246B80" w:rsidR="00BF1ADE" w:rsidRPr="004105B7" w:rsidRDefault="00B7501A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3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7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12,26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2EF1D52B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,95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6CE6CA17" w:rsidR="00BF1ADE" w:rsidRDefault="0003376E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3376E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6CE3CBCA" wp14:editId="58410FA1">
            <wp:extent cx="5629275" cy="6045761"/>
            <wp:effectExtent l="0" t="0" r="0" b="0"/>
            <wp:docPr id="162460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023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209" cy="604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6341B6BE" w:rsidR="002D4B52" w:rsidRDefault="00B121AE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B121A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6B0C8970" wp14:editId="23A622F0">
            <wp:extent cx="6119495" cy="3878580"/>
            <wp:effectExtent l="0" t="0" r="0" b="7620"/>
            <wp:docPr id="158098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820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66BAA2B8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68FB5A96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4D0FF44B" w:rsidR="00C120D4" w:rsidRPr="00306592" w:rsidRDefault="004769E6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резистор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8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385A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385AE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 w:rsidR="000B4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7,85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26DD5DFF" w14:textId="37FD37AC" w:rsidR="003D2DC6" w:rsidRDefault="00CA5994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A5994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4DC8BDBE" wp14:editId="7683A249">
            <wp:simplePos x="0" y="0"/>
            <wp:positionH relativeFrom="column">
              <wp:posOffset>-881380</wp:posOffset>
            </wp:positionH>
            <wp:positionV relativeFrom="paragraph">
              <wp:posOffset>225425</wp:posOffset>
            </wp:positionV>
            <wp:extent cx="7525385" cy="2362200"/>
            <wp:effectExtent l="0" t="0" r="0" b="0"/>
            <wp:wrapTight wrapText="bothSides">
              <wp:wrapPolygon edited="0">
                <wp:start x="0" y="0"/>
                <wp:lineTo x="0" y="21426"/>
                <wp:lineTo x="21543" y="21426"/>
                <wp:lineTo x="21543" y="0"/>
                <wp:lineTo x="0" y="0"/>
              </wp:wrapPolygon>
            </wp:wrapTight>
            <wp:docPr id="1964440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4086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3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0297" w14:textId="7E7E8CF4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3041ED3" w14:textId="237A48F9" w:rsidR="00B72335" w:rsidRDefault="00B72335" w:rsidP="00B72335">
      <w:pPr>
        <w:pStyle w:val="ab"/>
      </w:pPr>
      <w:r w:rsidRPr="0067789A">
        <w:lastRenderedPageBreak/>
        <w:drawing>
          <wp:anchor distT="0" distB="0" distL="114300" distR="114300" simplePos="0" relativeHeight="251707392" behindDoc="1" locked="0" layoutInCell="1" allowOverlap="1" wp14:anchorId="680CE4E4" wp14:editId="6F74236F">
            <wp:simplePos x="0" y="0"/>
            <wp:positionH relativeFrom="column">
              <wp:posOffset>-814705</wp:posOffset>
            </wp:positionH>
            <wp:positionV relativeFrom="paragraph">
              <wp:posOffset>3042920</wp:posOffset>
            </wp:positionV>
            <wp:extent cx="7334250" cy="4610735"/>
            <wp:effectExtent l="0" t="0" r="0" b="0"/>
            <wp:wrapTight wrapText="bothSides">
              <wp:wrapPolygon edited="0">
                <wp:start x="0" y="0"/>
                <wp:lineTo x="0" y="21508"/>
                <wp:lineTo x="21544" y="21508"/>
                <wp:lineTo x="21544" y="0"/>
                <wp:lineTo x="0" y="0"/>
              </wp:wrapPolygon>
            </wp:wrapTight>
            <wp:docPr id="1511656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5665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71D49279" wp14:editId="736C1E68">
            <wp:simplePos x="0" y="0"/>
            <wp:positionH relativeFrom="column">
              <wp:posOffset>-900430</wp:posOffset>
            </wp:positionH>
            <wp:positionV relativeFrom="paragraph">
              <wp:posOffset>3810</wp:posOffset>
            </wp:positionV>
            <wp:extent cx="753110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527" y="21530"/>
                <wp:lineTo x="21527" y="0"/>
                <wp:lineTo x="0" y="0"/>
              </wp:wrapPolygon>
            </wp:wrapTight>
            <wp:docPr id="827175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DF83D" w14:textId="1FB70A01" w:rsidR="00184D34" w:rsidRDefault="00184D34" w:rsidP="00184D34">
      <w:pPr>
        <w:pStyle w:val="ab"/>
      </w:pPr>
    </w:p>
    <w:p w14:paraId="4E011311" w14:textId="1B7B693B" w:rsidR="00112681" w:rsidRPr="007626CE" w:rsidRDefault="00BC0F04" w:rsidP="002D6A6B">
      <w:pPr>
        <w:spacing w:after="0" w:line="240" w:lineRule="auto"/>
        <w:rPr>
          <w:noProof/>
        </w:rPr>
      </w:pPr>
      <w:r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28E1"/>
    <w:rsid w:val="00012B92"/>
    <w:rsid w:val="00021FC5"/>
    <w:rsid w:val="0003376E"/>
    <w:rsid w:val="00035A3E"/>
    <w:rsid w:val="00041F7F"/>
    <w:rsid w:val="00067B42"/>
    <w:rsid w:val="00081514"/>
    <w:rsid w:val="0008164F"/>
    <w:rsid w:val="00081B11"/>
    <w:rsid w:val="000969C2"/>
    <w:rsid w:val="000B4D8B"/>
    <w:rsid w:val="000B5DE5"/>
    <w:rsid w:val="000C535E"/>
    <w:rsid w:val="000C5713"/>
    <w:rsid w:val="000C6A20"/>
    <w:rsid w:val="000D7068"/>
    <w:rsid w:val="000E3FA3"/>
    <w:rsid w:val="000E4A34"/>
    <w:rsid w:val="000E5423"/>
    <w:rsid w:val="000E785A"/>
    <w:rsid w:val="000F3359"/>
    <w:rsid w:val="000F3953"/>
    <w:rsid w:val="000F5A9F"/>
    <w:rsid w:val="00112681"/>
    <w:rsid w:val="00122B59"/>
    <w:rsid w:val="001260BA"/>
    <w:rsid w:val="00126F4C"/>
    <w:rsid w:val="00140C05"/>
    <w:rsid w:val="001506A4"/>
    <w:rsid w:val="00150D37"/>
    <w:rsid w:val="001512C6"/>
    <w:rsid w:val="00153799"/>
    <w:rsid w:val="00155B3E"/>
    <w:rsid w:val="001641ED"/>
    <w:rsid w:val="001661E0"/>
    <w:rsid w:val="00166D3B"/>
    <w:rsid w:val="00172CF7"/>
    <w:rsid w:val="00181AA6"/>
    <w:rsid w:val="00184D34"/>
    <w:rsid w:val="00185F52"/>
    <w:rsid w:val="00187469"/>
    <w:rsid w:val="001928B8"/>
    <w:rsid w:val="00197AA6"/>
    <w:rsid w:val="001A0E59"/>
    <w:rsid w:val="001A1FD5"/>
    <w:rsid w:val="001A6722"/>
    <w:rsid w:val="001B2ED1"/>
    <w:rsid w:val="001B3144"/>
    <w:rsid w:val="001B33CF"/>
    <w:rsid w:val="001C427C"/>
    <w:rsid w:val="001C4C24"/>
    <w:rsid w:val="001C56D2"/>
    <w:rsid w:val="001C5F3B"/>
    <w:rsid w:val="001C5FB6"/>
    <w:rsid w:val="001E72F3"/>
    <w:rsid w:val="001F38D3"/>
    <w:rsid w:val="001F7AD2"/>
    <w:rsid w:val="00214E02"/>
    <w:rsid w:val="00221064"/>
    <w:rsid w:val="00221C03"/>
    <w:rsid w:val="00222E0B"/>
    <w:rsid w:val="00223602"/>
    <w:rsid w:val="0022707B"/>
    <w:rsid w:val="00230367"/>
    <w:rsid w:val="0023242C"/>
    <w:rsid w:val="00235B30"/>
    <w:rsid w:val="00240F39"/>
    <w:rsid w:val="00240FAC"/>
    <w:rsid w:val="00252412"/>
    <w:rsid w:val="00255CB3"/>
    <w:rsid w:val="002629E7"/>
    <w:rsid w:val="002662EF"/>
    <w:rsid w:val="002709A4"/>
    <w:rsid w:val="00276954"/>
    <w:rsid w:val="00276A15"/>
    <w:rsid w:val="00277FF9"/>
    <w:rsid w:val="0028209B"/>
    <w:rsid w:val="00282D2C"/>
    <w:rsid w:val="00282ED4"/>
    <w:rsid w:val="00283DC2"/>
    <w:rsid w:val="002874B7"/>
    <w:rsid w:val="002974C8"/>
    <w:rsid w:val="002A0E71"/>
    <w:rsid w:val="002A43DF"/>
    <w:rsid w:val="002A5F71"/>
    <w:rsid w:val="002B601A"/>
    <w:rsid w:val="002B6D48"/>
    <w:rsid w:val="002C4C3D"/>
    <w:rsid w:val="002C7E4F"/>
    <w:rsid w:val="002D4B52"/>
    <w:rsid w:val="002D6A6B"/>
    <w:rsid w:val="002E1C97"/>
    <w:rsid w:val="002E2C92"/>
    <w:rsid w:val="002E526D"/>
    <w:rsid w:val="002F0966"/>
    <w:rsid w:val="002F1281"/>
    <w:rsid w:val="002F1D21"/>
    <w:rsid w:val="00306592"/>
    <w:rsid w:val="00310EAE"/>
    <w:rsid w:val="00314BBB"/>
    <w:rsid w:val="00316271"/>
    <w:rsid w:val="00317355"/>
    <w:rsid w:val="00327586"/>
    <w:rsid w:val="00327A4E"/>
    <w:rsid w:val="00333056"/>
    <w:rsid w:val="003337E7"/>
    <w:rsid w:val="00337FAD"/>
    <w:rsid w:val="00340681"/>
    <w:rsid w:val="00355F6B"/>
    <w:rsid w:val="003705E5"/>
    <w:rsid w:val="003728F8"/>
    <w:rsid w:val="0037738F"/>
    <w:rsid w:val="00381770"/>
    <w:rsid w:val="00385AE1"/>
    <w:rsid w:val="003A04AA"/>
    <w:rsid w:val="003A127F"/>
    <w:rsid w:val="003A35E0"/>
    <w:rsid w:val="003A4739"/>
    <w:rsid w:val="003A5A7C"/>
    <w:rsid w:val="003B3DB8"/>
    <w:rsid w:val="003B5B55"/>
    <w:rsid w:val="003C0B04"/>
    <w:rsid w:val="003C322E"/>
    <w:rsid w:val="003C5962"/>
    <w:rsid w:val="003D2701"/>
    <w:rsid w:val="003D2DC6"/>
    <w:rsid w:val="003E0207"/>
    <w:rsid w:val="003E715C"/>
    <w:rsid w:val="0040087B"/>
    <w:rsid w:val="004105B7"/>
    <w:rsid w:val="004115B1"/>
    <w:rsid w:val="0041553D"/>
    <w:rsid w:val="004176B2"/>
    <w:rsid w:val="00422C25"/>
    <w:rsid w:val="00425C5A"/>
    <w:rsid w:val="00433294"/>
    <w:rsid w:val="004408CF"/>
    <w:rsid w:val="00440F3A"/>
    <w:rsid w:val="00443F4A"/>
    <w:rsid w:val="004512DD"/>
    <w:rsid w:val="00453722"/>
    <w:rsid w:val="00460CAF"/>
    <w:rsid w:val="004619B9"/>
    <w:rsid w:val="00466D76"/>
    <w:rsid w:val="004716D4"/>
    <w:rsid w:val="00473FAE"/>
    <w:rsid w:val="004769E6"/>
    <w:rsid w:val="0047707A"/>
    <w:rsid w:val="00492A77"/>
    <w:rsid w:val="00497D57"/>
    <w:rsid w:val="004A322A"/>
    <w:rsid w:val="004B1228"/>
    <w:rsid w:val="004B3D88"/>
    <w:rsid w:val="004B4070"/>
    <w:rsid w:val="004B4D4A"/>
    <w:rsid w:val="004B721A"/>
    <w:rsid w:val="004C25D5"/>
    <w:rsid w:val="004D284C"/>
    <w:rsid w:val="004E3053"/>
    <w:rsid w:val="004E4F8F"/>
    <w:rsid w:val="004E6AF2"/>
    <w:rsid w:val="004F4D95"/>
    <w:rsid w:val="004F55EC"/>
    <w:rsid w:val="004F5AAE"/>
    <w:rsid w:val="00500B92"/>
    <w:rsid w:val="005074A8"/>
    <w:rsid w:val="0051034E"/>
    <w:rsid w:val="00511F77"/>
    <w:rsid w:val="0051495E"/>
    <w:rsid w:val="005176C8"/>
    <w:rsid w:val="00522547"/>
    <w:rsid w:val="00522EE5"/>
    <w:rsid w:val="005252FA"/>
    <w:rsid w:val="005257CD"/>
    <w:rsid w:val="005275A1"/>
    <w:rsid w:val="0053126E"/>
    <w:rsid w:val="00535689"/>
    <w:rsid w:val="00537C45"/>
    <w:rsid w:val="00540FE3"/>
    <w:rsid w:val="00547553"/>
    <w:rsid w:val="00547628"/>
    <w:rsid w:val="0054799F"/>
    <w:rsid w:val="00554E39"/>
    <w:rsid w:val="00554ECE"/>
    <w:rsid w:val="00556505"/>
    <w:rsid w:val="00560791"/>
    <w:rsid w:val="00562023"/>
    <w:rsid w:val="00565D43"/>
    <w:rsid w:val="00572299"/>
    <w:rsid w:val="005745EA"/>
    <w:rsid w:val="0057715A"/>
    <w:rsid w:val="005857BD"/>
    <w:rsid w:val="00586CA9"/>
    <w:rsid w:val="00590744"/>
    <w:rsid w:val="00590D51"/>
    <w:rsid w:val="005924A7"/>
    <w:rsid w:val="005A4BF5"/>
    <w:rsid w:val="005A4EE6"/>
    <w:rsid w:val="005B0A79"/>
    <w:rsid w:val="005C4CEE"/>
    <w:rsid w:val="005C5A8A"/>
    <w:rsid w:val="005C708F"/>
    <w:rsid w:val="005C726F"/>
    <w:rsid w:val="005C7510"/>
    <w:rsid w:val="005C7E25"/>
    <w:rsid w:val="005D00FF"/>
    <w:rsid w:val="005D796B"/>
    <w:rsid w:val="005D7AA0"/>
    <w:rsid w:val="005E22AD"/>
    <w:rsid w:val="005F6792"/>
    <w:rsid w:val="006010E5"/>
    <w:rsid w:val="00603B0D"/>
    <w:rsid w:val="00604939"/>
    <w:rsid w:val="0061445C"/>
    <w:rsid w:val="006168BE"/>
    <w:rsid w:val="00621732"/>
    <w:rsid w:val="006238F0"/>
    <w:rsid w:val="00623B3B"/>
    <w:rsid w:val="006265C1"/>
    <w:rsid w:val="00631E8C"/>
    <w:rsid w:val="006354E0"/>
    <w:rsid w:val="00635B31"/>
    <w:rsid w:val="00637D9E"/>
    <w:rsid w:val="006419FC"/>
    <w:rsid w:val="00655C75"/>
    <w:rsid w:val="00657BAF"/>
    <w:rsid w:val="00661580"/>
    <w:rsid w:val="006656D5"/>
    <w:rsid w:val="00672010"/>
    <w:rsid w:val="00674A4C"/>
    <w:rsid w:val="0067789A"/>
    <w:rsid w:val="00682A7A"/>
    <w:rsid w:val="00682D25"/>
    <w:rsid w:val="00682EC3"/>
    <w:rsid w:val="006856CC"/>
    <w:rsid w:val="00686262"/>
    <w:rsid w:val="0069030F"/>
    <w:rsid w:val="00694E94"/>
    <w:rsid w:val="006A0D64"/>
    <w:rsid w:val="006A1502"/>
    <w:rsid w:val="006A4141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E359B"/>
    <w:rsid w:val="006E3B26"/>
    <w:rsid w:val="006E6FA1"/>
    <w:rsid w:val="006E7287"/>
    <w:rsid w:val="006E7E5A"/>
    <w:rsid w:val="006F052A"/>
    <w:rsid w:val="006F24CC"/>
    <w:rsid w:val="006F2D85"/>
    <w:rsid w:val="007043A6"/>
    <w:rsid w:val="0070635F"/>
    <w:rsid w:val="007176F0"/>
    <w:rsid w:val="00723F37"/>
    <w:rsid w:val="00725301"/>
    <w:rsid w:val="007342D3"/>
    <w:rsid w:val="00743FC8"/>
    <w:rsid w:val="00750451"/>
    <w:rsid w:val="007507DD"/>
    <w:rsid w:val="00754E4A"/>
    <w:rsid w:val="00756365"/>
    <w:rsid w:val="00760B9A"/>
    <w:rsid w:val="007626CE"/>
    <w:rsid w:val="007632E8"/>
    <w:rsid w:val="00766460"/>
    <w:rsid w:val="00767362"/>
    <w:rsid w:val="00770ECB"/>
    <w:rsid w:val="007777CA"/>
    <w:rsid w:val="0077786C"/>
    <w:rsid w:val="00784412"/>
    <w:rsid w:val="00785360"/>
    <w:rsid w:val="007A5622"/>
    <w:rsid w:val="007A7115"/>
    <w:rsid w:val="007B247A"/>
    <w:rsid w:val="007B24F6"/>
    <w:rsid w:val="007B4933"/>
    <w:rsid w:val="007C45AC"/>
    <w:rsid w:val="007C75BC"/>
    <w:rsid w:val="007D49C5"/>
    <w:rsid w:val="007E6405"/>
    <w:rsid w:val="007E75A4"/>
    <w:rsid w:val="007F2331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669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821D6"/>
    <w:rsid w:val="00895004"/>
    <w:rsid w:val="00897F7A"/>
    <w:rsid w:val="008A10B8"/>
    <w:rsid w:val="008A1461"/>
    <w:rsid w:val="008A42EE"/>
    <w:rsid w:val="008A638E"/>
    <w:rsid w:val="008B2C08"/>
    <w:rsid w:val="008C46FE"/>
    <w:rsid w:val="008C5B33"/>
    <w:rsid w:val="008C7168"/>
    <w:rsid w:val="008D1129"/>
    <w:rsid w:val="008D69E2"/>
    <w:rsid w:val="008D788B"/>
    <w:rsid w:val="008E144D"/>
    <w:rsid w:val="008E2F2E"/>
    <w:rsid w:val="008E6188"/>
    <w:rsid w:val="008F26BC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421E"/>
    <w:rsid w:val="009404FA"/>
    <w:rsid w:val="00942FEB"/>
    <w:rsid w:val="00943802"/>
    <w:rsid w:val="00967B6C"/>
    <w:rsid w:val="009702A4"/>
    <w:rsid w:val="009718BE"/>
    <w:rsid w:val="0097407C"/>
    <w:rsid w:val="00976AC4"/>
    <w:rsid w:val="009929B1"/>
    <w:rsid w:val="00994847"/>
    <w:rsid w:val="0099685C"/>
    <w:rsid w:val="0099688F"/>
    <w:rsid w:val="00997690"/>
    <w:rsid w:val="009A5EA6"/>
    <w:rsid w:val="009B09CF"/>
    <w:rsid w:val="009B598A"/>
    <w:rsid w:val="009C3475"/>
    <w:rsid w:val="009C5BA4"/>
    <w:rsid w:val="009D051D"/>
    <w:rsid w:val="009D36AA"/>
    <w:rsid w:val="009D4E45"/>
    <w:rsid w:val="009D55B4"/>
    <w:rsid w:val="009F1993"/>
    <w:rsid w:val="009F248E"/>
    <w:rsid w:val="009F5D0B"/>
    <w:rsid w:val="00A005C7"/>
    <w:rsid w:val="00A02FEB"/>
    <w:rsid w:val="00A04308"/>
    <w:rsid w:val="00A14750"/>
    <w:rsid w:val="00A159AC"/>
    <w:rsid w:val="00A204D0"/>
    <w:rsid w:val="00A23786"/>
    <w:rsid w:val="00A24AC7"/>
    <w:rsid w:val="00A252B0"/>
    <w:rsid w:val="00A3113E"/>
    <w:rsid w:val="00A373D9"/>
    <w:rsid w:val="00A41245"/>
    <w:rsid w:val="00A426EE"/>
    <w:rsid w:val="00A43135"/>
    <w:rsid w:val="00A55004"/>
    <w:rsid w:val="00A6043C"/>
    <w:rsid w:val="00A661C2"/>
    <w:rsid w:val="00A76B63"/>
    <w:rsid w:val="00A76E80"/>
    <w:rsid w:val="00A826D8"/>
    <w:rsid w:val="00A835A2"/>
    <w:rsid w:val="00A84424"/>
    <w:rsid w:val="00A8456A"/>
    <w:rsid w:val="00A904D3"/>
    <w:rsid w:val="00A909BD"/>
    <w:rsid w:val="00A93CE1"/>
    <w:rsid w:val="00AA2046"/>
    <w:rsid w:val="00AB43CE"/>
    <w:rsid w:val="00AB4931"/>
    <w:rsid w:val="00AB6E84"/>
    <w:rsid w:val="00AB7A41"/>
    <w:rsid w:val="00AC164B"/>
    <w:rsid w:val="00AC23C6"/>
    <w:rsid w:val="00AD07F1"/>
    <w:rsid w:val="00AD23FA"/>
    <w:rsid w:val="00AD42D1"/>
    <w:rsid w:val="00AE78F1"/>
    <w:rsid w:val="00AF348D"/>
    <w:rsid w:val="00B03F77"/>
    <w:rsid w:val="00B05AC7"/>
    <w:rsid w:val="00B10AB0"/>
    <w:rsid w:val="00B121AE"/>
    <w:rsid w:val="00B14C09"/>
    <w:rsid w:val="00B15D12"/>
    <w:rsid w:val="00B16276"/>
    <w:rsid w:val="00B23A5C"/>
    <w:rsid w:val="00B34A1E"/>
    <w:rsid w:val="00B47F48"/>
    <w:rsid w:val="00B542DB"/>
    <w:rsid w:val="00B578D0"/>
    <w:rsid w:val="00B635E0"/>
    <w:rsid w:val="00B72335"/>
    <w:rsid w:val="00B72963"/>
    <w:rsid w:val="00B73D8F"/>
    <w:rsid w:val="00B7501A"/>
    <w:rsid w:val="00B80180"/>
    <w:rsid w:val="00B81BCF"/>
    <w:rsid w:val="00B92259"/>
    <w:rsid w:val="00BA2FAE"/>
    <w:rsid w:val="00BA4C83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F1ADE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2D4"/>
    <w:rsid w:val="00C24AA2"/>
    <w:rsid w:val="00C35E2B"/>
    <w:rsid w:val="00C429F5"/>
    <w:rsid w:val="00C4305A"/>
    <w:rsid w:val="00C523D5"/>
    <w:rsid w:val="00C53AFC"/>
    <w:rsid w:val="00C61628"/>
    <w:rsid w:val="00C63432"/>
    <w:rsid w:val="00C77E24"/>
    <w:rsid w:val="00C826A1"/>
    <w:rsid w:val="00C856FE"/>
    <w:rsid w:val="00C85D28"/>
    <w:rsid w:val="00C901BE"/>
    <w:rsid w:val="00C93B40"/>
    <w:rsid w:val="00C94ECD"/>
    <w:rsid w:val="00C94F07"/>
    <w:rsid w:val="00C957FD"/>
    <w:rsid w:val="00C97088"/>
    <w:rsid w:val="00CA08DC"/>
    <w:rsid w:val="00CA3D53"/>
    <w:rsid w:val="00CA5994"/>
    <w:rsid w:val="00CA7D1F"/>
    <w:rsid w:val="00CB1080"/>
    <w:rsid w:val="00CB7F32"/>
    <w:rsid w:val="00CC64E8"/>
    <w:rsid w:val="00CD1DA9"/>
    <w:rsid w:val="00CD3ED1"/>
    <w:rsid w:val="00CD40AB"/>
    <w:rsid w:val="00CD5E73"/>
    <w:rsid w:val="00CE05AC"/>
    <w:rsid w:val="00CE643C"/>
    <w:rsid w:val="00CF02A3"/>
    <w:rsid w:val="00CF16E0"/>
    <w:rsid w:val="00CF5B7A"/>
    <w:rsid w:val="00D02A2D"/>
    <w:rsid w:val="00D065E1"/>
    <w:rsid w:val="00D12D6A"/>
    <w:rsid w:val="00D15D93"/>
    <w:rsid w:val="00D23E1D"/>
    <w:rsid w:val="00D26525"/>
    <w:rsid w:val="00D31447"/>
    <w:rsid w:val="00D32C56"/>
    <w:rsid w:val="00D33F02"/>
    <w:rsid w:val="00D344BE"/>
    <w:rsid w:val="00D42C9E"/>
    <w:rsid w:val="00D465CC"/>
    <w:rsid w:val="00D476F8"/>
    <w:rsid w:val="00D51577"/>
    <w:rsid w:val="00D52756"/>
    <w:rsid w:val="00D53141"/>
    <w:rsid w:val="00D53CFA"/>
    <w:rsid w:val="00D56543"/>
    <w:rsid w:val="00D60828"/>
    <w:rsid w:val="00D74982"/>
    <w:rsid w:val="00D75CE3"/>
    <w:rsid w:val="00D76154"/>
    <w:rsid w:val="00D82BFC"/>
    <w:rsid w:val="00D93338"/>
    <w:rsid w:val="00DA4657"/>
    <w:rsid w:val="00DA4CE0"/>
    <w:rsid w:val="00DA51A7"/>
    <w:rsid w:val="00DA6632"/>
    <w:rsid w:val="00DB0950"/>
    <w:rsid w:val="00DB1BB3"/>
    <w:rsid w:val="00DB5995"/>
    <w:rsid w:val="00DB6957"/>
    <w:rsid w:val="00DD37E2"/>
    <w:rsid w:val="00DD71AC"/>
    <w:rsid w:val="00E0314E"/>
    <w:rsid w:val="00E116CC"/>
    <w:rsid w:val="00E1636B"/>
    <w:rsid w:val="00E16F05"/>
    <w:rsid w:val="00E23E59"/>
    <w:rsid w:val="00E42224"/>
    <w:rsid w:val="00E50472"/>
    <w:rsid w:val="00E537DC"/>
    <w:rsid w:val="00E546F8"/>
    <w:rsid w:val="00E56A6A"/>
    <w:rsid w:val="00E60678"/>
    <w:rsid w:val="00E61448"/>
    <w:rsid w:val="00E62F6E"/>
    <w:rsid w:val="00E66204"/>
    <w:rsid w:val="00E66322"/>
    <w:rsid w:val="00E7107A"/>
    <w:rsid w:val="00E75F67"/>
    <w:rsid w:val="00E95A7B"/>
    <w:rsid w:val="00E973F0"/>
    <w:rsid w:val="00EB7679"/>
    <w:rsid w:val="00ED2601"/>
    <w:rsid w:val="00ED2BF6"/>
    <w:rsid w:val="00ED4F19"/>
    <w:rsid w:val="00ED5661"/>
    <w:rsid w:val="00EF3915"/>
    <w:rsid w:val="00F027F7"/>
    <w:rsid w:val="00F05693"/>
    <w:rsid w:val="00F0633A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41A97"/>
    <w:rsid w:val="00F44632"/>
    <w:rsid w:val="00F566A4"/>
    <w:rsid w:val="00F648F8"/>
    <w:rsid w:val="00F66F38"/>
    <w:rsid w:val="00F67953"/>
    <w:rsid w:val="00F71663"/>
    <w:rsid w:val="00F75FA0"/>
    <w:rsid w:val="00F771A0"/>
    <w:rsid w:val="00F81F34"/>
    <w:rsid w:val="00F9452F"/>
    <w:rsid w:val="00FA4E26"/>
    <w:rsid w:val="00FA6C7B"/>
    <w:rsid w:val="00FB04C6"/>
    <w:rsid w:val="00FB2FC6"/>
    <w:rsid w:val="00FB4083"/>
    <w:rsid w:val="00FB76FD"/>
    <w:rsid w:val="00FE1839"/>
    <w:rsid w:val="00FF0199"/>
    <w:rsid w:val="00FF1F3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semiHidden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14</cp:revision>
  <dcterms:created xsi:type="dcterms:W3CDTF">2024-06-20T17:31:00Z</dcterms:created>
  <dcterms:modified xsi:type="dcterms:W3CDTF">2024-06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